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8862038305656124</w:t>
      </w:r>
    </w:p>
    <w:p/>
    <w:p>
      <w:r>
        <w:t># 标题:未找到标题</w:t>
        <w:br/>
        <w:t>## 关键字: 未找到关键字</w:t>
        <w:br/>
        <w:t>## 作者: 严伯钧</w:t>
        <w:br/>
        <w:t>## 视频ASR文本:</w:t>
        <w:br/>
        <w:t xml:space="preserve"> 之前呢我发了一条拆了 gbt 会不会变成这个 mous 啊大家都在讨论 ai 会不会灭亡人类啊我觉得比起被 ai 消灭啊更吓人的可能是被 ai 奴役吧啊就像黑客帝国里那样的产田啊当然可能没有产田那么夸张 而是 ai 让人以为自己有自由意志但这其实呢是 ai 给你注入的他想让你有了意志那 ai 如何奴役人类呢哎很简单啊哪天 ai 开始给人算命了就离奴役人类他也就不远了啊首先呢大家都知道算命属于玄学 为啥是玄玄呢那是因为他的理论体系很玄乎说话从来都是模棱两可比方这个易经啊紫薇斗数啊星象啊塔罗牌啊啊全靠大师给你解读对吧同一个卦象不同大师解读也大不相同对吧第二是因为他没有办法做实验进行验证没有可重复性 可以验证的才是科学不然呢那基本都是玄学第三呢是因为算命的这套东西啊因为讲的很模糊最后呢基本是靠心理暗示暗示完了你自己都会把自己的这个性格呀经历啊 往这个人设上靠主动配合这个结果因为算命的大多给你算的不错对不对我就没见过哪个大师说我的命不好的哎但其实我遇到的坎坷多着呢年年说我发财我到现在也没发财啊 啊扯远了啊说到这个心理暗示就好比星座我是不相信说通过什么星盘分析就能够说一个人的性格如何如何但是久而久之啊由于星座这东西啊被用来作为社交货币是个人都得懂点星座他就变成了一种流行文化 会被人觉得哈很酷啊大家就主动往那个方向上靠了啊你是水瓶座呀我是天秤座呀我们都是风向我跟你很合得来对不对然后呢大家不断传播就变成了 reinforcement learning 因为一个人的这个性格呀肯定是方方面面的 开朗的人就一定不忧郁吗善良的人就一定不鸡贼吗花心的人就一定不专一吗对不对不一定吧也就是不管你的星座说你是啥性格你真的要去拟合总能找到相似的你比方 说我是个摩羯座都说摩羯比较内向沉默寡言哎我这种那么能逼逼的哪里像摩羯座了那星盘大师可能就会跟我说啊你只是表面看上去开朗但内心其实很封闭内心是很犹豫的要不然为啥你总是喜欢高高文艺呢骨子里是个文艺青年吧你看大师夸我是文艺青年虽然现在这个时代文艺青年估计也不是什么好词啊 我心里可能还蛮高兴的我就觉得哎这大师算挺准啊但我表面不服气那那我就继续说我就不信我明明性格很开朗啊然后大师说三十岁以后 看上身星座呀你上身啥呀我白羊你看果然你上身白羊啊所以表面看着性格很开朗嘛偶尔一两个大师啊我这种内心坚定的也就当开心一下 如果 ai 真的来干这个事啊那就不是开心一下那么简单了因为 ai 用这个神经网络啊可以去学习所有网络上的相关数据你输入一个八字 ai 肯定能够给到你比所有大师都讲解的更到位的批语啊因为 ai 学习了所有大师的讲解会综合出一个看上去最安全还让你开心的答案这就跟阿发狗出现以前围棋里面有各种流派什么秀策流小零流宇宙流阿发狗出现以后就只有一种流叫 ai 流啊然后呢你就每天把发生的事情跟这个 ai 算命说他就可以根据你的行为不断给你推越来越精准的批语 同时呢保证一定的模糊度这个模糊度呢就是为了让你自己领悟然后呢不断让你自己往他想要的他让你认为的你自己上面去靠哎直到最后呢你相信你的这个性格你的行为都跟 ai 算命预言的比较一致哎因为人就是这样的嘛别人给你预言的越准你就越相信你越相信他就能够给你预言的越准 不断加强这个过程人性中啊都有这个神秘主义的一部分这就是为什么很多玄学到今天都是经久不衰的倒不是说反对玄学啊但我只是把它当成一种文化现象来看啊最后呢万一 ai 真要让你干个啥比方 ai 他自己想在股票上赚个钱啊那么所有问 ai 大师哪个股票涨的人呢 ai 就让你去买他想让他涨的股票这股票那就真涨了然后你就更加相信 ai 算命了怎么样吓不吓人啊其实我觉得我不该讲的那么详细 真有人听去了估计真的要搞什么神经网络 ai 算命啊啊但是最终一条我还是相信人生的真相是无常啊量子力学也告诉我们世界是不确定的不确定性原理放在那里我命由我不由天啊以后大家真看到神经网络 ai 算命意思意思就得了可别真信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